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F6B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D14275">
        <w:rPr>
          <w:rFonts w:hint="eastAsia"/>
          <w:sz w:val="22"/>
        </w:rPr>
        <w:t>９</w:t>
      </w:r>
    </w:p>
    <w:p w:rsidR="002B419D" w:rsidRDefault="002B419D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Default="002B419D">
      <w:pPr>
        <w:rPr>
          <w:sz w:val="22"/>
        </w:rPr>
      </w:pPr>
    </w:p>
    <w:p w:rsidR="002B419D" w:rsidRDefault="004733D6">
      <w:pPr>
        <w:jc w:val="right"/>
        <w:rPr>
          <w:sz w:val="22"/>
        </w:rPr>
      </w:pPr>
      <w:r>
        <w:rPr>
          <w:rFonts w:hint="eastAsia"/>
          <w:sz w:val="22"/>
        </w:rPr>
        <w:t xml:space="preserve">年　　月　　</w:t>
      </w:r>
      <w:r w:rsidR="002B419D">
        <w:rPr>
          <w:rFonts w:hint="eastAsia"/>
          <w:sz w:val="22"/>
        </w:rPr>
        <w:t>日</w:t>
      </w:r>
    </w:p>
    <w:p w:rsidR="002B419D" w:rsidRDefault="002B419D">
      <w:pPr>
        <w:rPr>
          <w:sz w:val="22"/>
        </w:rPr>
      </w:pPr>
    </w:p>
    <w:p w:rsidR="00A17344" w:rsidRDefault="00A17344">
      <w:pPr>
        <w:rPr>
          <w:sz w:val="22"/>
        </w:rPr>
      </w:pPr>
    </w:p>
    <w:p w:rsidR="002B419D" w:rsidRDefault="002B419D" w:rsidP="00A1734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福</w:t>
      </w:r>
      <w:r w:rsidR="00A1734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山</w:t>
      </w:r>
      <w:r w:rsidR="00A1734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市</w:t>
      </w:r>
      <w:r w:rsidR="00A1734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長　　様</w:t>
      </w:r>
    </w:p>
    <w:p w:rsidR="002B419D" w:rsidRDefault="002B419D">
      <w:pPr>
        <w:rPr>
          <w:sz w:val="22"/>
        </w:rPr>
      </w:pPr>
    </w:p>
    <w:p w:rsidR="00A17344" w:rsidRPr="009A51ED" w:rsidRDefault="00B121E1" w:rsidP="00B121E1">
      <w:pPr>
        <w:adjustRightInd w:val="0"/>
        <w:snapToGrid w:val="0"/>
        <w:spacing w:line="360" w:lineRule="auto"/>
        <w:ind w:firstLineChars="3600" w:firstLine="7560"/>
        <w:rPr>
          <w:snapToGrid w:val="0"/>
          <w:kern w:val="0"/>
          <w:szCs w:val="21"/>
        </w:rPr>
      </w:pPr>
      <w:r>
        <w:rPr>
          <w:rFonts w:hint="eastAsia"/>
          <w:snapToGrid w:val="0"/>
          <w:kern w:val="0"/>
          <w:szCs w:val="21"/>
        </w:rPr>
        <w:t>実印又は</w:t>
      </w:r>
    </w:p>
    <w:p w:rsidR="00A17344" w:rsidRPr="009A51ED" w:rsidRDefault="006C2CA5" w:rsidP="006111B4">
      <w:pPr>
        <w:adjustRightInd w:val="0"/>
        <w:snapToGrid w:val="0"/>
        <w:spacing w:line="360" w:lineRule="auto"/>
        <w:ind w:firstLineChars="200" w:firstLine="42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241935</wp:posOffset>
                </wp:positionV>
                <wp:extent cx="666750" cy="666750"/>
                <wp:effectExtent l="0" t="0" r="0" b="0"/>
                <wp:wrapNone/>
                <wp:docPr id="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4315AF" id="Oval 31" o:spid="_x0000_s1026" style="position:absolute;left:0;text-align:left;margin-left:372.75pt;margin-top:19.05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">
                <v:stroke dashstyle="1 1" endcap="round"/>
              </v:oval>
            </w:pict>
          </mc:Fallback>
        </mc:AlternateContent>
      </w:r>
      <w:r w:rsidR="00A17344">
        <w:rPr>
          <w:rFonts w:ascii="ＭＳ 明朝" w:hAnsi="ＭＳ 明朝" w:hint="eastAsia"/>
          <w:snapToGrid w:val="0"/>
          <w:kern w:val="0"/>
          <w:szCs w:val="21"/>
        </w:rPr>
        <w:t>申　請　者</w:t>
      </w:r>
      <w:r w:rsidR="00A17344" w:rsidRPr="009A51ED">
        <w:rPr>
          <w:rFonts w:ascii="ＭＳ 明朝" w:hAnsi="ＭＳ 明朝" w:hint="eastAsia"/>
          <w:snapToGrid w:val="0"/>
          <w:kern w:val="0"/>
          <w:szCs w:val="21"/>
        </w:rPr>
        <w:t xml:space="preserve">　　</w:t>
      </w:r>
      <w:r w:rsidR="00253D20" w:rsidRPr="00253D2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253D2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253D2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</w:t>
      </w:r>
      <w:r w:rsidR="00A17344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="00B121E1">
        <w:rPr>
          <w:rFonts w:ascii="ＭＳ 明朝" w:hAnsi="ＭＳ 明朝" w:hint="eastAsia"/>
          <w:snapToGrid w:val="0"/>
          <w:kern w:val="0"/>
          <w:szCs w:val="21"/>
        </w:rPr>
        <w:t>使用印</w:t>
      </w:r>
    </w:p>
    <w:p w:rsidR="00A17344" w:rsidRPr="009A51ED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</w:p>
    <w:p w:rsidR="00A17344" w:rsidRPr="009A51ED" w:rsidRDefault="00A17344" w:rsidP="00253D20">
      <w:pPr>
        <w:adjustRightInd w:val="0"/>
        <w:snapToGrid w:val="0"/>
        <w:spacing w:line="360" w:lineRule="auto"/>
        <w:ind w:leftChars="900" w:left="1890"/>
        <w:rPr>
          <w:rFonts w:ascii="ＭＳ 明朝" w:hAnsi="ＭＳ 明朝"/>
          <w:snapToGrid w:val="0"/>
          <w:kern w:val="0"/>
          <w:szCs w:val="21"/>
          <w:u w:val="dotted"/>
        </w:rPr>
      </w:pPr>
      <w:r w:rsidRPr="00253D2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253D2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</w:t>
      </w:r>
    </w:p>
    <w:p w:rsidR="00A17344" w:rsidRP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</w:p>
    <w:p w:rsidR="00A17344" w:rsidRDefault="006C2CA5" w:rsidP="00253D20">
      <w:pPr>
        <w:adjustRightInd w:val="0"/>
        <w:snapToGrid w:val="0"/>
        <w:spacing w:line="360" w:lineRule="auto"/>
        <w:ind w:leftChars="900" w:left="189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88900</wp:posOffset>
                </wp:positionV>
                <wp:extent cx="666750" cy="666750"/>
                <wp:effectExtent l="0" t="0" r="0" b="0"/>
                <wp:wrapNone/>
                <wp:docPr id="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6C632A" id="Oval 29" o:spid="_x0000_s1026" style="position:absolute;left:0;text-align:left;margin-left:372.75pt;margin-top:7pt;width:52.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">
                <v:stroke dashstyle="1 1" endcap="round"/>
              </v:oval>
            </w:pict>
          </mc:Fallback>
        </mc:AlternateContent>
      </w:r>
      <w:r w:rsidR="00253D20" w:rsidRPr="00253D20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309869311"/>
        </w:rPr>
        <w:t>代表者</w:t>
      </w:r>
      <w:r w:rsidR="00253D20" w:rsidRPr="00253D2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311"/>
        </w:rPr>
        <w:t>名</w:t>
      </w:r>
      <w:r w:rsidR="00A17344"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</w:t>
      </w:r>
    </w:p>
    <w:p w:rsidR="00253D20" w:rsidRDefault="00253D20" w:rsidP="00A17344">
      <w:pPr>
        <w:adjustRightInd w:val="0"/>
        <w:snapToGrid w:val="0"/>
        <w:spacing w:line="360" w:lineRule="auto"/>
        <w:ind w:firstLineChars="894" w:firstLine="1877"/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253D20" w:rsidRDefault="00253D20" w:rsidP="00253D20">
      <w:pPr>
        <w:adjustRightInd w:val="0"/>
        <w:snapToGrid w:val="0"/>
        <w:spacing w:line="360" w:lineRule="auto"/>
        <w:ind w:firstLineChars="894" w:firstLine="1877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  <w:u w:val="dotted"/>
        </w:rPr>
        <w:t>代理人(復代理人)</w:t>
      </w:r>
      <w:r w:rsidRPr="009A51ED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</w:t>
      </w:r>
    </w:p>
    <w:p w:rsidR="00A17344" w:rsidRPr="009A51ED" w:rsidRDefault="000F68B9" w:rsidP="008A5D92">
      <w:pPr>
        <w:adjustRightInd w:val="0"/>
        <w:snapToGrid w:val="0"/>
        <w:spacing w:line="360" w:lineRule="auto"/>
        <w:ind w:firstLineChars="3300" w:firstLine="6930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代理人等印</w:t>
      </w:r>
    </w:p>
    <w:p w:rsidR="002B419D" w:rsidRPr="00A17344" w:rsidRDefault="002B419D">
      <w:pPr>
        <w:rPr>
          <w:sz w:val="22"/>
        </w:rPr>
      </w:pPr>
    </w:p>
    <w:p w:rsidR="002B419D" w:rsidRPr="00253D20" w:rsidRDefault="002B419D">
      <w:pPr>
        <w:rPr>
          <w:sz w:val="22"/>
        </w:rPr>
      </w:pPr>
    </w:p>
    <w:p w:rsidR="00634C27" w:rsidRDefault="00634C27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643"/>
        <w:gridCol w:w="644"/>
        <w:gridCol w:w="644"/>
        <w:gridCol w:w="643"/>
        <w:gridCol w:w="644"/>
        <w:gridCol w:w="644"/>
        <w:gridCol w:w="644"/>
        <w:gridCol w:w="643"/>
        <w:gridCol w:w="644"/>
        <w:gridCol w:w="644"/>
        <w:gridCol w:w="644"/>
      </w:tblGrid>
      <w:tr w:rsidR="00A86316" w:rsidRPr="0003275F" w:rsidTr="0003275F">
        <w:trPr>
          <w:trHeight w:val="931"/>
          <w:jc w:val="center"/>
        </w:trPr>
        <w:tc>
          <w:tcPr>
            <w:tcW w:w="1028" w:type="dxa"/>
            <w:vAlign w:val="center"/>
          </w:tcPr>
          <w:p w:rsidR="00A86316" w:rsidRPr="0003275F" w:rsidRDefault="00A86316" w:rsidP="0003275F">
            <w:pPr>
              <w:jc w:val="center"/>
              <w:rPr>
                <w:sz w:val="24"/>
                <w:szCs w:val="24"/>
              </w:rPr>
            </w:pPr>
            <w:r w:rsidRPr="0003275F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643" w:type="dxa"/>
            <w:tcBorders>
              <w:right w:val="dotted" w:sz="4" w:space="0" w:color="auto"/>
            </w:tcBorders>
          </w:tcPr>
          <w:p w:rsidR="00A86316" w:rsidRPr="0003275F" w:rsidRDefault="00A86316">
            <w:pPr>
              <w:rPr>
                <w:sz w:val="22"/>
              </w:rPr>
            </w:pPr>
          </w:p>
        </w:tc>
        <w:tc>
          <w:tcPr>
            <w:tcW w:w="644" w:type="dxa"/>
            <w:tcBorders>
              <w:left w:val="dotted" w:sz="4" w:space="0" w:color="auto"/>
              <w:right w:val="single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  <w:r w:rsidRPr="0003275F">
              <w:rPr>
                <w:rFonts w:hint="eastAsia"/>
                <w:sz w:val="16"/>
                <w:szCs w:val="16"/>
              </w:rPr>
              <w:t>十億</w:t>
            </w:r>
          </w:p>
        </w:tc>
        <w:tc>
          <w:tcPr>
            <w:tcW w:w="644" w:type="dxa"/>
            <w:tcBorders>
              <w:left w:val="single" w:sz="4" w:space="0" w:color="auto"/>
              <w:right w:val="dotted" w:sz="4" w:space="0" w:color="auto"/>
            </w:tcBorders>
          </w:tcPr>
          <w:p w:rsidR="00A86316" w:rsidRPr="0003275F" w:rsidRDefault="00A86316">
            <w:pPr>
              <w:rPr>
                <w:sz w:val="22"/>
              </w:rPr>
            </w:pPr>
          </w:p>
        </w:tc>
        <w:tc>
          <w:tcPr>
            <w:tcW w:w="643" w:type="dxa"/>
            <w:tcBorders>
              <w:left w:val="dotted" w:sz="4" w:space="0" w:color="auto"/>
              <w:right w:val="dotted" w:sz="4" w:space="0" w:color="auto"/>
            </w:tcBorders>
          </w:tcPr>
          <w:p w:rsidR="00A86316" w:rsidRPr="0003275F" w:rsidRDefault="00A86316">
            <w:pPr>
              <w:rPr>
                <w:sz w:val="22"/>
              </w:rPr>
            </w:pPr>
          </w:p>
        </w:tc>
        <w:tc>
          <w:tcPr>
            <w:tcW w:w="644" w:type="dxa"/>
            <w:tcBorders>
              <w:lef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  <w:r w:rsidRPr="0003275F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44" w:type="dxa"/>
            <w:tcBorders>
              <w:righ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dotted" w:sz="4" w:space="0" w:color="auto"/>
              <w:righ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  <w:r w:rsidRPr="0003275F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44" w:type="dxa"/>
            <w:tcBorders>
              <w:righ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dotted" w:sz="4" w:space="0" w:color="auto"/>
              <w:righ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dotted" w:sz="4" w:space="0" w:color="auto"/>
            </w:tcBorders>
          </w:tcPr>
          <w:p w:rsidR="00A86316" w:rsidRPr="0003275F" w:rsidRDefault="00A86316" w:rsidP="0003275F">
            <w:pPr>
              <w:jc w:val="right"/>
              <w:rPr>
                <w:sz w:val="16"/>
                <w:szCs w:val="16"/>
              </w:rPr>
            </w:pPr>
            <w:r w:rsidRPr="0003275F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634C27" w:rsidRDefault="00634C27" w:rsidP="00634C27">
      <w:pPr>
        <w:rPr>
          <w:szCs w:val="21"/>
        </w:rPr>
      </w:pPr>
    </w:p>
    <w:p w:rsidR="007B1BB1" w:rsidRDefault="007B1BB1" w:rsidP="00634C27"/>
    <w:p w:rsidR="00A86316" w:rsidRPr="00A17344" w:rsidRDefault="00A86316" w:rsidP="00634C27">
      <w:pPr>
        <w:rPr>
          <w:szCs w:val="21"/>
        </w:rPr>
      </w:pPr>
    </w:p>
    <w:p w:rsidR="00D14275" w:rsidRDefault="00A17344" w:rsidP="00382D42">
      <w:pPr>
        <w:rPr>
          <w:szCs w:val="21"/>
          <w:u w:val="dotted"/>
        </w:rPr>
      </w:pPr>
      <w:r w:rsidRPr="00A17344">
        <w:rPr>
          <w:rFonts w:hint="eastAsia"/>
          <w:szCs w:val="21"/>
        </w:rPr>
        <w:t xml:space="preserve">業　</w:t>
      </w:r>
      <w:r w:rsidR="00634C27" w:rsidRPr="00A17344">
        <w:rPr>
          <w:rFonts w:hint="eastAsia"/>
          <w:szCs w:val="21"/>
        </w:rPr>
        <w:t>務</w:t>
      </w:r>
      <w:r w:rsidRPr="00A17344">
        <w:rPr>
          <w:rFonts w:hint="eastAsia"/>
          <w:szCs w:val="21"/>
        </w:rPr>
        <w:t xml:space="preserve">　</w:t>
      </w:r>
      <w:r w:rsidR="00634C27" w:rsidRPr="00A17344">
        <w:rPr>
          <w:rFonts w:hint="eastAsia"/>
          <w:szCs w:val="21"/>
        </w:rPr>
        <w:t>名</w:t>
      </w:r>
    </w:p>
    <w:p w:rsidR="00634C27" w:rsidRPr="00D02C15" w:rsidRDefault="006C2CA5" w:rsidP="00F1059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グリーンな企業</w:t>
      </w:r>
      <w:r w:rsidR="000335E2">
        <w:rPr>
          <w:rFonts w:hint="eastAsia"/>
          <w:szCs w:val="21"/>
        </w:rPr>
        <w:t>賃上げ環境整備</w:t>
      </w:r>
      <w:r w:rsidR="00E07632" w:rsidRPr="00E07632">
        <w:rPr>
          <w:rFonts w:hint="eastAsia"/>
          <w:szCs w:val="21"/>
        </w:rPr>
        <w:t>支援事業補助金申請受付等支援業務</w:t>
      </w:r>
    </w:p>
    <w:p w:rsidR="00A17344" w:rsidRPr="00ED7E6D" w:rsidRDefault="00A17344" w:rsidP="00A17344">
      <w:pPr>
        <w:spacing w:line="320" w:lineRule="exact"/>
        <w:rPr>
          <w:szCs w:val="21"/>
        </w:rPr>
      </w:pPr>
    </w:p>
    <w:p w:rsidR="00A17344" w:rsidRPr="000335E2" w:rsidRDefault="00A17344" w:rsidP="00A17344">
      <w:pPr>
        <w:spacing w:line="320" w:lineRule="exact"/>
        <w:rPr>
          <w:szCs w:val="21"/>
        </w:rPr>
      </w:pPr>
      <w:bookmarkStart w:id="0" w:name="_GoBack"/>
      <w:bookmarkEnd w:id="0"/>
    </w:p>
    <w:p w:rsidR="0049089A" w:rsidRPr="00A17344" w:rsidRDefault="00634C27" w:rsidP="00A17344">
      <w:pPr>
        <w:spacing w:line="320" w:lineRule="exact"/>
        <w:ind w:firstLineChars="400" w:firstLine="840"/>
        <w:rPr>
          <w:szCs w:val="21"/>
        </w:rPr>
      </w:pPr>
      <w:r w:rsidRPr="00A17344">
        <w:rPr>
          <w:rFonts w:hint="eastAsia"/>
          <w:szCs w:val="21"/>
        </w:rPr>
        <w:t>上記のとおり福山市契約規則</w:t>
      </w:r>
      <w:r w:rsidR="00B5173E" w:rsidRPr="00A17344">
        <w:rPr>
          <w:rFonts w:hint="eastAsia"/>
          <w:szCs w:val="21"/>
        </w:rPr>
        <w:t>及び</w:t>
      </w:r>
      <w:r w:rsidR="0049089A" w:rsidRPr="00A17344">
        <w:rPr>
          <w:rFonts w:hint="eastAsia"/>
          <w:szCs w:val="21"/>
        </w:rPr>
        <w:t>仕様書</w:t>
      </w:r>
      <w:r w:rsidR="006C2CA5">
        <w:rPr>
          <w:rFonts w:hint="eastAsia"/>
          <w:szCs w:val="21"/>
        </w:rPr>
        <w:t>、</w:t>
      </w:r>
      <w:r w:rsidR="0049089A" w:rsidRPr="00A17344">
        <w:rPr>
          <w:rFonts w:hint="eastAsia"/>
          <w:szCs w:val="21"/>
        </w:rPr>
        <w:t>その他契約条件</w:t>
      </w:r>
      <w:r w:rsidRPr="00A17344">
        <w:rPr>
          <w:rFonts w:hint="eastAsia"/>
          <w:szCs w:val="21"/>
        </w:rPr>
        <w:t>を承諾のうえ</w:t>
      </w:r>
      <w:r w:rsidR="006C2CA5">
        <w:rPr>
          <w:rFonts w:hint="eastAsia"/>
          <w:szCs w:val="21"/>
        </w:rPr>
        <w:t>、</w:t>
      </w:r>
    </w:p>
    <w:p w:rsidR="00A86316" w:rsidRDefault="00634C27" w:rsidP="00253D20">
      <w:pPr>
        <w:spacing w:line="320" w:lineRule="exact"/>
        <w:ind w:firstLineChars="300" w:firstLine="630"/>
        <w:rPr>
          <w:szCs w:val="21"/>
        </w:rPr>
      </w:pPr>
      <w:r w:rsidRPr="00A17344">
        <w:rPr>
          <w:rFonts w:hint="eastAsia"/>
          <w:szCs w:val="21"/>
        </w:rPr>
        <w:t>入札します。</w:t>
      </w:r>
    </w:p>
    <w:p w:rsidR="003A6614" w:rsidRDefault="003A6614" w:rsidP="00F26F9B">
      <w:pPr>
        <w:spacing w:line="320" w:lineRule="exact"/>
        <w:rPr>
          <w:szCs w:val="21"/>
        </w:rPr>
      </w:pPr>
    </w:p>
    <w:sectPr w:rsidR="003A661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90B" w:rsidRDefault="00A2390B" w:rsidP="00382D42">
      <w:r>
        <w:separator/>
      </w:r>
    </w:p>
  </w:endnote>
  <w:endnote w:type="continuationSeparator" w:id="0">
    <w:p w:rsidR="00A2390B" w:rsidRDefault="00A2390B" w:rsidP="003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90B" w:rsidRDefault="00A2390B" w:rsidP="00382D42">
      <w:r>
        <w:separator/>
      </w:r>
    </w:p>
  </w:footnote>
  <w:footnote w:type="continuationSeparator" w:id="0">
    <w:p w:rsidR="00A2390B" w:rsidRDefault="00A2390B" w:rsidP="00382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80"/>
    <w:rsid w:val="0003275F"/>
    <w:rsid w:val="000335E2"/>
    <w:rsid w:val="0004428B"/>
    <w:rsid w:val="000F68B9"/>
    <w:rsid w:val="0010351E"/>
    <w:rsid w:val="00114608"/>
    <w:rsid w:val="0014068B"/>
    <w:rsid w:val="001A7C30"/>
    <w:rsid w:val="001C27A7"/>
    <w:rsid w:val="001F5780"/>
    <w:rsid w:val="0023376B"/>
    <w:rsid w:val="00253D20"/>
    <w:rsid w:val="002B419D"/>
    <w:rsid w:val="00320303"/>
    <w:rsid w:val="00333D44"/>
    <w:rsid w:val="003673AA"/>
    <w:rsid w:val="00382D42"/>
    <w:rsid w:val="003A0A9F"/>
    <w:rsid w:val="003A27FD"/>
    <w:rsid w:val="003A6614"/>
    <w:rsid w:val="003E6FE1"/>
    <w:rsid w:val="004733D6"/>
    <w:rsid w:val="0049089A"/>
    <w:rsid w:val="00512412"/>
    <w:rsid w:val="00517F6B"/>
    <w:rsid w:val="00536D0E"/>
    <w:rsid w:val="00545370"/>
    <w:rsid w:val="00583A15"/>
    <w:rsid w:val="005A273A"/>
    <w:rsid w:val="006111B4"/>
    <w:rsid w:val="00634C27"/>
    <w:rsid w:val="006526D3"/>
    <w:rsid w:val="00660EB6"/>
    <w:rsid w:val="006729DA"/>
    <w:rsid w:val="006B2DB6"/>
    <w:rsid w:val="006B460F"/>
    <w:rsid w:val="006C2CA5"/>
    <w:rsid w:val="006F5BA3"/>
    <w:rsid w:val="007320A5"/>
    <w:rsid w:val="00763C5C"/>
    <w:rsid w:val="00765ED7"/>
    <w:rsid w:val="007B1BB1"/>
    <w:rsid w:val="0081598D"/>
    <w:rsid w:val="00854F01"/>
    <w:rsid w:val="00863130"/>
    <w:rsid w:val="008658AF"/>
    <w:rsid w:val="00881630"/>
    <w:rsid w:val="008A5D92"/>
    <w:rsid w:val="00905028"/>
    <w:rsid w:val="009476CD"/>
    <w:rsid w:val="009D53CA"/>
    <w:rsid w:val="009E4A92"/>
    <w:rsid w:val="009E6F09"/>
    <w:rsid w:val="00A17344"/>
    <w:rsid w:val="00A2390B"/>
    <w:rsid w:val="00A6301C"/>
    <w:rsid w:val="00A817D2"/>
    <w:rsid w:val="00A8266A"/>
    <w:rsid w:val="00A86316"/>
    <w:rsid w:val="00AD7793"/>
    <w:rsid w:val="00B07180"/>
    <w:rsid w:val="00B121E1"/>
    <w:rsid w:val="00B5173E"/>
    <w:rsid w:val="00C25974"/>
    <w:rsid w:val="00C71AF1"/>
    <w:rsid w:val="00CB6535"/>
    <w:rsid w:val="00CE3F62"/>
    <w:rsid w:val="00D02C15"/>
    <w:rsid w:val="00D14275"/>
    <w:rsid w:val="00D4121B"/>
    <w:rsid w:val="00D61BD5"/>
    <w:rsid w:val="00D752CD"/>
    <w:rsid w:val="00DD343F"/>
    <w:rsid w:val="00DF121F"/>
    <w:rsid w:val="00DF44E4"/>
    <w:rsid w:val="00E07632"/>
    <w:rsid w:val="00E4188D"/>
    <w:rsid w:val="00E5723C"/>
    <w:rsid w:val="00E61A50"/>
    <w:rsid w:val="00E625DE"/>
    <w:rsid w:val="00E62E9D"/>
    <w:rsid w:val="00EA547C"/>
    <w:rsid w:val="00ED7E6D"/>
    <w:rsid w:val="00F031F0"/>
    <w:rsid w:val="00F0758D"/>
    <w:rsid w:val="00F1059A"/>
    <w:rsid w:val="00F26F9B"/>
    <w:rsid w:val="00F53388"/>
    <w:rsid w:val="00FB5164"/>
    <w:rsid w:val="00F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E89A3F3"/>
  <w15:chartTrackingRefBased/>
  <w15:docId w15:val="{6DCF8E49-B1EB-48F9-A6FB-1606E502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82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2D42"/>
    <w:rPr>
      <w:kern w:val="2"/>
      <w:sz w:val="21"/>
    </w:rPr>
  </w:style>
  <w:style w:type="paragraph" w:styleId="a7">
    <w:name w:val="footer"/>
    <w:basedOn w:val="a"/>
    <w:link w:val="a8"/>
    <w:rsid w:val="00382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82D4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0169-446D-4885-BD17-814802D8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2-18T06:20:00Z</cp:lastPrinted>
  <dcterms:created xsi:type="dcterms:W3CDTF">2025-01-24T07:04:00Z</dcterms:created>
  <dcterms:modified xsi:type="dcterms:W3CDTF">2025-12-18T06:20:00Z</dcterms:modified>
</cp:coreProperties>
</file>